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F59CF" w:rsidR="00E4321B" w:rsidRPr="00E4321B" w:rsidRDefault="00F155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9A5C8F" w:rsidR="00DF4FD8" w:rsidRPr="00DF4FD8" w:rsidRDefault="00F155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0C7039" w:rsidR="00DF4FD8" w:rsidRPr="0075070E" w:rsidRDefault="00F15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45416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84959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4E117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7BB56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6E4A5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D230F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07986" w:rsidR="00DF4FD8" w:rsidRPr="00DF4FD8" w:rsidRDefault="00F15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09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D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6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720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98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D33B5C" w:rsidR="00DF4FD8" w:rsidRPr="00F15543" w:rsidRDefault="00F15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1C4F7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2130E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5CE9C3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D03DCC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EED99C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CD5649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781C63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BE7B92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D7A9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EBE3E3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A28332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4CE800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C28133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5469E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4E8875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F5615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B4C03D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E6FAF6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097E9E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9A9FFA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FD58BD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75F21B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751185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7B962D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DFBFC2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9DEA7B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2BAE8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DB72A8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B977B7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F67D2C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2C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DE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96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B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8E6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85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62C77" w:rsidR="00B87141" w:rsidRPr="0075070E" w:rsidRDefault="00F155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2B8EEA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28CF80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D77DF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FAAB49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86A75D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25C82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5050DA" w:rsidR="00B87141" w:rsidRPr="00DF4FD8" w:rsidRDefault="00F15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DB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8AE4F2" w:rsidR="00DF0BAE" w:rsidRPr="00F15543" w:rsidRDefault="00F15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2F2FCC" w:rsidR="00DF0BAE" w:rsidRPr="00F15543" w:rsidRDefault="00F15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5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ECCE7A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B1773C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811ED0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E22C2E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EA804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4B4EFD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39E14D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D8ADCA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B145B6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F2A18B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259850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A49D62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F258E1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20B7F7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0C3D06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623FCD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A72219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7F8972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DA9D3F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8A6941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F67162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D002A9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964FAD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733E84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D213AE5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DE1F0" w:rsidR="00DF0BAE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519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E99D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0D1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689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04D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071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F6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43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90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459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24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147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0D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5D569D" w:rsidR="00857029" w:rsidRPr="0075070E" w:rsidRDefault="00F155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E52C5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2F00A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4A700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D6C95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35868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804AE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31AC62" w:rsidR="00857029" w:rsidRPr="00DF4FD8" w:rsidRDefault="00F15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3E0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30D158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9CC40A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37945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9ACF2B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EA7A5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D6D4C0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5403D7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214AA7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3973DA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0B2F7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5AFE07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4456D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093F48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E9D88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B29F99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73EF02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48F2DD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457A2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A8C1C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D80CB1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EBDB9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012BD7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9464FE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E9B37F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BFA33A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8BBF73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D1B5B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9DB01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5F1524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EB1A88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111C7B" w:rsidR="00DF4FD8" w:rsidRPr="004020EB" w:rsidRDefault="00F15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7E7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CA9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04C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26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913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72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29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43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7E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C6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A7895" w:rsidR="00C54E9D" w:rsidRDefault="00F155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490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3CC8B" w:rsidR="00C54E9D" w:rsidRDefault="00F15543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CE3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D9A6F" w:rsidR="00C54E9D" w:rsidRDefault="00F15543">
            <w:r>
              <w:t>Feb 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5FC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8A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6C3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932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E38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7B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330D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ED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63F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EFF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B06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4E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973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1 Calendar</dc:title>
  <dc:subject>Quarter 1 Calendar with Singapore Holidays</dc:subject>
  <dc:creator>General Blue Corporation</dc:creator>
  <keywords>Singapore 2022 - Q1 Calendar, Printable, Easy to Customize, Holiday Calendar</keywords>
  <dc:description/>
  <dcterms:created xsi:type="dcterms:W3CDTF">2019-12-12T15:31:00.0000000Z</dcterms:created>
  <dcterms:modified xsi:type="dcterms:W3CDTF">2022-10-17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